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882FFA" w14:textId="77777777" w:rsidR="006E2F29" w:rsidRPr="00611C9A" w:rsidRDefault="006E2F29" w:rsidP="006E2F29">
      <w:pPr>
        <w:rPr>
          <w:rFonts w:ascii="Times New Roman" w:hAnsi="Times New Roman" w:cs="Times New Roman"/>
          <w:b/>
          <w:sz w:val="32"/>
        </w:rPr>
      </w:pPr>
      <w:r w:rsidRPr="00611C9A">
        <w:rPr>
          <w:rFonts w:ascii="Times New Roman" w:hAnsi="Times New Roman" w:cs="Times New Roman"/>
          <w:b/>
          <w:bCs/>
        </w:rPr>
        <w:t>WYKONAWC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</w:tblGrid>
      <w:tr w:rsidR="006E2F29" w14:paraId="212FAC87" w14:textId="77777777" w:rsidTr="006E2F29">
        <w:trPr>
          <w:trHeight w:val="1129"/>
        </w:trPr>
        <w:tc>
          <w:tcPr>
            <w:tcW w:w="4673" w:type="dxa"/>
          </w:tcPr>
          <w:p w14:paraId="4AFE848B" w14:textId="77777777" w:rsidR="006E2F29" w:rsidRDefault="006E2F29" w:rsidP="00B672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7FFAD1AB" w14:textId="241FBD66" w:rsidR="00E75DBF" w:rsidRPr="00963A3F" w:rsidRDefault="00F600A4" w:rsidP="00963A3F">
      <w:pPr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611C9A">
        <w:rPr>
          <w:rFonts w:ascii="Times New Roman" w:hAnsi="Times New Roman" w:cs="Times New Roman"/>
          <w:bCs/>
          <w:i/>
          <w:iCs/>
          <w:sz w:val="20"/>
          <w:szCs w:val="20"/>
        </w:rPr>
        <w:t>(pełna nazwa/firma, adres, w zależności od podmiotu )</w:t>
      </w:r>
    </w:p>
    <w:p w14:paraId="544A921E" w14:textId="77777777" w:rsidR="00E75DBF" w:rsidRDefault="00E75DB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BD4729F" w14:textId="77777777" w:rsidR="00E75DBF" w:rsidRPr="00021845" w:rsidRDefault="004327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1845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5ACE4D16" w14:textId="78D20E7C" w:rsidR="00E75DBF" w:rsidRPr="00021845" w:rsidRDefault="0043277A" w:rsidP="00963A3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21845">
        <w:rPr>
          <w:rFonts w:ascii="Times New Roman" w:hAnsi="Times New Roman" w:cs="Times New Roman"/>
          <w:bCs/>
          <w:sz w:val="24"/>
          <w:szCs w:val="24"/>
        </w:rPr>
        <w:t xml:space="preserve">składane na podstawie art.125 ust.1 ustawy z dnia 11 września 2019 r. Prawo zamówień publicznych </w:t>
      </w:r>
    </w:p>
    <w:p w14:paraId="37703C47" w14:textId="7E23ED96" w:rsidR="00E75DBF" w:rsidRPr="00021845" w:rsidRDefault="004327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1845">
        <w:rPr>
          <w:rFonts w:ascii="Times New Roman" w:hAnsi="Times New Roman" w:cs="Times New Roman"/>
          <w:sz w:val="24"/>
          <w:szCs w:val="24"/>
        </w:rPr>
        <w:t xml:space="preserve">Składając ofertę w postępowaniu o udzielenie zamówienia publicznego pn. </w:t>
      </w:r>
      <w:r w:rsidR="0014146F">
        <w:rPr>
          <w:rFonts w:ascii="Times New Roman" w:hAnsi="Times New Roman" w:cs="Times New Roman"/>
          <w:sz w:val="24"/>
          <w:szCs w:val="24"/>
        </w:rPr>
        <w:t>„</w:t>
      </w:r>
      <w:r w:rsidR="006A5E3B" w:rsidRPr="006A5E3B">
        <w:rPr>
          <w:rFonts w:ascii="Times New Roman" w:hAnsi="Times New Roman" w:cs="Times New Roman"/>
          <w:sz w:val="24"/>
          <w:szCs w:val="24"/>
        </w:rPr>
        <w:t>Zakup i dostawa laptopów i komputerów stacjonarnych w ramach programu ,,Wsparcie dzieci z rodzin pegeerowskich w rozwoju cyfrowym - Granty PPGR''</w:t>
      </w:r>
      <w:r w:rsidR="0014146F">
        <w:rPr>
          <w:rFonts w:ascii="Times New Roman" w:hAnsi="Times New Roman" w:cs="Times New Roman"/>
          <w:sz w:val="24"/>
          <w:szCs w:val="24"/>
        </w:rPr>
        <w:t xml:space="preserve"> </w:t>
      </w:r>
      <w:r w:rsidRPr="00021845">
        <w:rPr>
          <w:rFonts w:ascii="Times New Roman" w:hAnsi="Times New Roman" w:cs="Times New Roman"/>
          <w:sz w:val="24"/>
          <w:szCs w:val="24"/>
        </w:rPr>
        <w:t xml:space="preserve">prowadzonym przez </w:t>
      </w:r>
      <w:r w:rsidR="00F600A4" w:rsidRPr="00021845">
        <w:rPr>
          <w:rFonts w:ascii="Times New Roman" w:hAnsi="Times New Roman" w:cs="Times New Roman"/>
          <w:sz w:val="24"/>
          <w:szCs w:val="24"/>
        </w:rPr>
        <w:t xml:space="preserve">Gminę </w:t>
      </w:r>
      <w:r w:rsidR="00021845">
        <w:rPr>
          <w:rFonts w:ascii="Times New Roman" w:hAnsi="Times New Roman" w:cs="Times New Roman"/>
          <w:sz w:val="24"/>
          <w:szCs w:val="24"/>
        </w:rPr>
        <w:t>Czernice Borowe</w:t>
      </w:r>
      <w:r w:rsidRPr="000218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1845">
        <w:rPr>
          <w:rFonts w:ascii="Times New Roman" w:hAnsi="Times New Roman" w:cs="Times New Roman"/>
          <w:sz w:val="24"/>
          <w:szCs w:val="24"/>
        </w:rPr>
        <w:t>(Zamawiającego) oświadczam, co następuje:</w:t>
      </w:r>
    </w:p>
    <w:p w14:paraId="67C55039" w14:textId="77777777" w:rsidR="00E75DBF" w:rsidRPr="00021845" w:rsidRDefault="00E75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7A39225" w14:textId="77777777" w:rsidR="00E75DBF" w:rsidRPr="00021845" w:rsidRDefault="0043277A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1845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021845">
        <w:rPr>
          <w:rFonts w:ascii="Times New Roman" w:hAnsi="Times New Roman" w:cs="Times New Roman"/>
          <w:sz w:val="24"/>
          <w:szCs w:val="24"/>
        </w:rPr>
        <w:br/>
        <w:t>art.108 ust.1 ustawy – Prawo zamówień publicznych. /*</w:t>
      </w:r>
    </w:p>
    <w:p w14:paraId="792A5D72" w14:textId="77777777" w:rsidR="00E75DBF" w:rsidRPr="00021845" w:rsidRDefault="00E75DB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94FCD9B" w14:textId="128D7DFB" w:rsidR="00E75DBF" w:rsidRPr="00021845" w:rsidRDefault="0043277A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1845">
        <w:rPr>
          <w:rFonts w:ascii="Times New Roman" w:hAnsi="Times New Roman" w:cs="Times New Roman"/>
          <w:sz w:val="24"/>
          <w:szCs w:val="24"/>
        </w:rPr>
        <w:t>Oświadczam, że zachodzą w stosunku do mnie podstawy wykluczenia z postępowania na podstawie art…. ust…. pkt.…..</w:t>
      </w:r>
      <w:r w:rsidRPr="00021845">
        <w:rPr>
          <w:rFonts w:ascii="Times New Roman" w:hAnsi="Times New Roman" w:cs="Times New Roman"/>
          <w:i/>
          <w:sz w:val="24"/>
          <w:szCs w:val="24"/>
        </w:rPr>
        <w:t xml:space="preserve"> (podać mającą zastosowanie podstawę wykluczenia spośród wymienionych w art. </w:t>
      </w:r>
      <w:r w:rsidRPr="00021845">
        <w:rPr>
          <w:rFonts w:ascii="Times New Roman" w:hAnsi="Times New Roman" w:cs="Times New Roman"/>
          <w:i/>
          <w:iCs/>
          <w:sz w:val="24"/>
          <w:szCs w:val="24"/>
        </w:rPr>
        <w:t>108 ust. 1 pkt. 1, 2, 5 lub 6</w:t>
      </w:r>
      <w:r w:rsidRPr="00021845">
        <w:rPr>
          <w:rFonts w:ascii="Times New Roman" w:hAnsi="Times New Roman" w:cs="Times New Roman"/>
          <w:i/>
          <w:sz w:val="24"/>
          <w:szCs w:val="24"/>
        </w:rPr>
        <w:t>)</w:t>
      </w:r>
      <w:r w:rsidRPr="00021845">
        <w:rPr>
          <w:rFonts w:ascii="Times New Roman" w:hAnsi="Times New Roman" w:cs="Times New Roman"/>
          <w:sz w:val="24"/>
          <w:szCs w:val="24"/>
        </w:rPr>
        <w:t xml:space="preserve"> ustawy – Prawo zamówień publicznych</w:t>
      </w:r>
      <w:r w:rsidRPr="00021845">
        <w:rPr>
          <w:rFonts w:ascii="Times New Roman" w:hAnsi="Times New Roman" w:cs="Times New Roman"/>
          <w:i/>
          <w:sz w:val="24"/>
          <w:szCs w:val="24"/>
        </w:rPr>
        <w:t>.</w:t>
      </w:r>
      <w:r w:rsidRPr="00021845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110 ust.2 ustawy – Prawo zamówień publicznych podjąłem następujące środki naprawcze: </w:t>
      </w:r>
      <w:r w:rsidRPr="00021845">
        <w:rPr>
          <w:rFonts w:ascii="Times New Roman" w:hAnsi="Times New Roman" w:cs="Times New Roman"/>
          <w:i/>
          <w:sz w:val="24"/>
          <w:szCs w:val="24"/>
        </w:rPr>
        <w:t>(jeżeli dotyczy)</w:t>
      </w:r>
      <w:r w:rsidRPr="00021845">
        <w:rPr>
          <w:rFonts w:ascii="Times New Roman" w:hAnsi="Times New Roman" w:cs="Times New Roman"/>
          <w:sz w:val="24"/>
          <w:szCs w:val="24"/>
        </w:rPr>
        <w:t xml:space="preserve"> /*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02"/>
      </w:tblGrid>
      <w:tr w:rsidR="00B6724C" w:rsidRPr="00021845" w14:paraId="724F1836" w14:textId="77777777" w:rsidTr="00963A3F">
        <w:trPr>
          <w:trHeight w:val="390"/>
        </w:trPr>
        <w:tc>
          <w:tcPr>
            <w:tcW w:w="9202" w:type="dxa"/>
          </w:tcPr>
          <w:p w14:paraId="4F04481B" w14:textId="2D3F3C4E" w:rsidR="00B6724C" w:rsidRPr="00021845" w:rsidRDefault="00B6724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510B63" w14:textId="77777777" w:rsidR="00B6724C" w:rsidRPr="00021845" w:rsidRDefault="00B6724C" w:rsidP="00963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36E6A9" w14:textId="1AD00C95" w:rsidR="00E75DBF" w:rsidRPr="00021845" w:rsidRDefault="0043277A" w:rsidP="006A5E3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845">
        <w:rPr>
          <w:rFonts w:ascii="Times New Roman" w:hAnsi="Times New Roman" w:cs="Times New Roman"/>
          <w:sz w:val="24"/>
          <w:szCs w:val="24"/>
        </w:rPr>
        <w:t>Oświadczam, że spełniam warunki udziału w postępowaniu, w szczególności określone przez Zamawiającego w </w:t>
      </w:r>
      <w:r w:rsidRPr="00873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zdziale </w:t>
      </w:r>
      <w:r w:rsidR="0087345B" w:rsidRPr="0087345B">
        <w:rPr>
          <w:rFonts w:ascii="Times New Roman" w:hAnsi="Times New Roman" w:cs="Times New Roman"/>
          <w:color w:val="000000" w:themeColor="text1"/>
          <w:sz w:val="24"/>
          <w:szCs w:val="24"/>
        </w:rPr>
        <w:t>VI</w:t>
      </w:r>
      <w:r w:rsidR="00B6724C" w:rsidRPr="00873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1845">
        <w:rPr>
          <w:rFonts w:ascii="Times New Roman" w:hAnsi="Times New Roman" w:cs="Times New Roman"/>
          <w:sz w:val="24"/>
          <w:szCs w:val="24"/>
        </w:rPr>
        <w:t xml:space="preserve">Specyfikacji </w:t>
      </w:r>
      <w:r w:rsidR="00B6724C" w:rsidRPr="00021845">
        <w:rPr>
          <w:rFonts w:ascii="Times New Roman" w:hAnsi="Times New Roman" w:cs="Times New Roman"/>
          <w:sz w:val="24"/>
          <w:szCs w:val="24"/>
        </w:rPr>
        <w:t>W</w:t>
      </w:r>
      <w:r w:rsidRPr="00021845">
        <w:rPr>
          <w:rFonts w:ascii="Times New Roman" w:hAnsi="Times New Roman" w:cs="Times New Roman"/>
          <w:sz w:val="24"/>
          <w:szCs w:val="24"/>
        </w:rPr>
        <w:t xml:space="preserve">arunków </w:t>
      </w:r>
      <w:r w:rsidR="00B6724C" w:rsidRPr="00021845">
        <w:rPr>
          <w:rFonts w:ascii="Times New Roman" w:hAnsi="Times New Roman" w:cs="Times New Roman"/>
          <w:sz w:val="24"/>
          <w:szCs w:val="24"/>
        </w:rPr>
        <w:t>Z</w:t>
      </w:r>
      <w:r w:rsidRPr="00021845">
        <w:rPr>
          <w:rFonts w:ascii="Times New Roman" w:hAnsi="Times New Roman" w:cs="Times New Roman"/>
          <w:sz w:val="24"/>
          <w:szCs w:val="24"/>
        </w:rPr>
        <w:t>amówienia pn.</w:t>
      </w:r>
      <w:r w:rsidRPr="00021845">
        <w:rPr>
          <w:sz w:val="24"/>
          <w:szCs w:val="24"/>
        </w:rPr>
        <w:t xml:space="preserve"> </w:t>
      </w:r>
      <w:r w:rsidR="00021845">
        <w:rPr>
          <w:sz w:val="24"/>
          <w:szCs w:val="24"/>
        </w:rPr>
        <w:t>„</w:t>
      </w:r>
      <w:r w:rsidR="006A5E3B" w:rsidRPr="006A5E3B">
        <w:rPr>
          <w:rFonts w:ascii="Times New Roman" w:hAnsi="Times New Roman" w:cs="Times New Roman"/>
          <w:sz w:val="24"/>
          <w:szCs w:val="24"/>
        </w:rPr>
        <w:t xml:space="preserve">Zakup i dostawa laptopów i komputerów stacjonarnych w ramach programu ,,Wsparcie dzieci z rodzin pegeerowskich w </w:t>
      </w:r>
      <w:r w:rsidR="006A5E3B">
        <w:rPr>
          <w:rFonts w:ascii="Times New Roman" w:hAnsi="Times New Roman" w:cs="Times New Roman"/>
          <w:sz w:val="24"/>
          <w:szCs w:val="24"/>
        </w:rPr>
        <w:t>rozwoju cyfrowym - Granty PPGR</w:t>
      </w:r>
      <w:r w:rsidR="0014146F" w:rsidRPr="0014146F">
        <w:rPr>
          <w:rFonts w:ascii="Times New Roman" w:hAnsi="Times New Roman" w:cs="Times New Roman"/>
          <w:sz w:val="24"/>
          <w:szCs w:val="24"/>
        </w:rPr>
        <w:t>”</w:t>
      </w:r>
      <w:r w:rsidRPr="0014146F">
        <w:rPr>
          <w:rFonts w:ascii="Times New Roman" w:hAnsi="Times New Roman" w:cs="Times New Roman"/>
          <w:sz w:val="24"/>
          <w:szCs w:val="24"/>
        </w:rPr>
        <w:t>*</w:t>
      </w:r>
      <w:r w:rsidRPr="000218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7FC184" w14:textId="77777777" w:rsidR="00E75DBF" w:rsidRPr="00021845" w:rsidRDefault="00E75DBF" w:rsidP="00963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2FC29D" w14:textId="1BBE9E51" w:rsidR="00E75DBF" w:rsidRPr="00021845" w:rsidRDefault="0043277A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1845">
        <w:rPr>
          <w:rFonts w:ascii="Times New Roman" w:hAnsi="Times New Roman" w:cs="Times New Roman"/>
          <w:sz w:val="24"/>
          <w:szCs w:val="24"/>
        </w:rPr>
        <w:t xml:space="preserve">Oświadczam, że następujące podmiotowe środki dowodowe: </w:t>
      </w:r>
      <w:r w:rsidRPr="00021845">
        <w:rPr>
          <w:rFonts w:ascii="Times New Roman" w:hAnsi="Times New Roman" w:cs="Times New Roman"/>
          <w:i/>
          <w:iCs/>
          <w:sz w:val="24"/>
          <w:szCs w:val="24"/>
        </w:rPr>
        <w:t>(wymienić jakie)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02"/>
      </w:tblGrid>
      <w:tr w:rsidR="00B6724C" w:rsidRPr="00021845" w14:paraId="7C7EB395" w14:textId="77777777" w:rsidTr="00963A3F">
        <w:trPr>
          <w:trHeight w:val="523"/>
        </w:trPr>
        <w:tc>
          <w:tcPr>
            <w:tcW w:w="9202" w:type="dxa"/>
          </w:tcPr>
          <w:p w14:paraId="0DF9E72E" w14:textId="77777777" w:rsidR="00B6724C" w:rsidRPr="00021845" w:rsidRDefault="00B6724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01AE0C" w14:textId="472692B2" w:rsidR="00B6724C" w:rsidRPr="00021845" w:rsidRDefault="00B6724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096E95" w14:textId="77777777" w:rsidR="00B6724C" w:rsidRPr="00021845" w:rsidRDefault="00B6724C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9A951AE" w14:textId="0CB01D4A" w:rsidR="00E75DBF" w:rsidRPr="00021845" w:rsidRDefault="0043277A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21845">
        <w:rPr>
          <w:rFonts w:ascii="Times New Roman" w:hAnsi="Times New Roman"/>
          <w:sz w:val="24"/>
          <w:szCs w:val="24"/>
        </w:rPr>
        <w:t xml:space="preserve">Zamawiający może uzyskać za pomocą bezpłatnych i ogólnodostępnych baz danych, tj.: </w:t>
      </w:r>
      <w:r w:rsidRPr="00021845">
        <w:rPr>
          <w:rFonts w:ascii="Times New Roman" w:hAnsi="Times New Roman" w:cs="Times New Roman"/>
          <w:i/>
          <w:iCs/>
          <w:sz w:val="24"/>
          <w:szCs w:val="24"/>
        </w:rPr>
        <w:t xml:space="preserve">(wskazać dane umożliwiające dostęp do tych środków) 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02"/>
      </w:tblGrid>
      <w:tr w:rsidR="00B6724C" w:rsidRPr="00021845" w14:paraId="07092219" w14:textId="77777777" w:rsidTr="00FC5660">
        <w:tc>
          <w:tcPr>
            <w:tcW w:w="9202" w:type="dxa"/>
          </w:tcPr>
          <w:p w14:paraId="018A0FEE" w14:textId="77777777" w:rsidR="00B6724C" w:rsidRPr="00021845" w:rsidRDefault="00B6724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F151667" w14:textId="2891CB52" w:rsidR="00B6724C" w:rsidRPr="00021845" w:rsidRDefault="00B6724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3BFDA753" w14:textId="77777777" w:rsidR="00E75DBF" w:rsidRPr="00021845" w:rsidRDefault="00E75DBF" w:rsidP="00963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EDA63B" w14:textId="3A07F9D7" w:rsidR="00E75DBF" w:rsidRPr="002D731A" w:rsidRDefault="0043277A" w:rsidP="002D731A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184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963A3F" w:rsidRPr="0002184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02184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290EF95B" w14:textId="77777777" w:rsidR="00E75DBF" w:rsidRPr="00021845" w:rsidRDefault="00E75DB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E80DC52" w14:textId="77777777" w:rsidR="00E75DBF" w:rsidRPr="00963A3F" w:rsidRDefault="004327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3A3F">
        <w:rPr>
          <w:rFonts w:ascii="Times New Roman" w:hAnsi="Times New Roman" w:cs="Times New Roman"/>
          <w:sz w:val="20"/>
          <w:szCs w:val="20"/>
        </w:rPr>
        <w:t>Uwaga:</w:t>
      </w:r>
    </w:p>
    <w:p w14:paraId="7090FB78" w14:textId="77777777" w:rsidR="00E75DBF" w:rsidRPr="00963A3F" w:rsidRDefault="0043277A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963A3F">
        <w:rPr>
          <w:rFonts w:ascii="Times New Roman" w:hAnsi="Times New Roman" w:cs="Times New Roman"/>
          <w:sz w:val="20"/>
          <w:szCs w:val="20"/>
        </w:rPr>
        <w:t xml:space="preserve">Oświadczenie sporządzane w formie elektronicznej </w:t>
      </w:r>
    </w:p>
    <w:p w14:paraId="050C27F4" w14:textId="77777777" w:rsidR="00E75DBF" w:rsidRPr="00963A3F" w:rsidRDefault="0043277A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963A3F">
        <w:rPr>
          <w:rFonts w:ascii="Times New Roman" w:hAnsi="Times New Roman" w:cs="Times New Roman"/>
          <w:sz w:val="20"/>
          <w:szCs w:val="20"/>
        </w:rPr>
        <w:t>Oświadczenie składane wraz z ofertą.</w:t>
      </w:r>
    </w:p>
    <w:p w14:paraId="37EFF3C5" w14:textId="5BC635CC" w:rsidR="00E75DBF" w:rsidRPr="002D731A" w:rsidRDefault="0043277A" w:rsidP="002D731A">
      <w:pPr>
        <w:pStyle w:val="Stopka"/>
        <w:numPr>
          <w:ilvl w:val="0"/>
          <w:numId w:val="2"/>
        </w:numPr>
        <w:ind w:left="714" w:hanging="357"/>
        <w:rPr>
          <w:rFonts w:ascii="Times New Roman" w:hAnsi="Times New Roman" w:cs="Times New Roman"/>
          <w:sz w:val="20"/>
          <w:szCs w:val="20"/>
        </w:rPr>
      </w:pPr>
      <w:r w:rsidRPr="00963A3F">
        <w:rPr>
          <w:rFonts w:ascii="Times New Roman" w:hAnsi="Times New Roman" w:cs="Times New Roman"/>
          <w:sz w:val="20"/>
          <w:szCs w:val="20"/>
        </w:rPr>
        <w:t>* Niepotrzebne skreślić.</w:t>
      </w:r>
      <w:bookmarkStart w:id="0" w:name="_GoBack"/>
      <w:bookmarkEnd w:id="0"/>
    </w:p>
    <w:p w14:paraId="0B67AB6E" w14:textId="77777777" w:rsidR="00E75DBF" w:rsidRPr="00963A3F" w:rsidRDefault="0043277A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  <w:color w:val="FF0000"/>
          <w:sz w:val="18"/>
          <w:szCs w:val="18"/>
        </w:rPr>
      </w:pPr>
      <w:r w:rsidRPr="00963A3F">
        <w:rPr>
          <w:rFonts w:ascii="Times New Roman" w:hAnsi="Times New Roman" w:cs="Times New Roman"/>
          <w:i/>
          <w:iCs/>
          <w:color w:val="FF0000"/>
          <w:sz w:val="18"/>
          <w:szCs w:val="18"/>
        </w:rPr>
        <w:lastRenderedPageBreak/>
        <w:t>Oświadczenie należy opatrzeć podpisem kwalifikowanym lub podpisem zaufanym albo podpisem osobistym,</w:t>
      </w:r>
      <w:r w:rsidRPr="00963A3F">
        <w:rPr>
          <w:color w:val="FF0000"/>
          <w:sz w:val="18"/>
          <w:szCs w:val="18"/>
        </w:rPr>
        <w:t xml:space="preserve"> </w:t>
      </w:r>
      <w:r w:rsidRPr="00963A3F">
        <w:rPr>
          <w:rFonts w:ascii="Times New Roman" w:hAnsi="Times New Roman" w:cs="Times New Roman"/>
          <w:i/>
          <w:iCs/>
          <w:color w:val="FF0000"/>
          <w:sz w:val="18"/>
          <w:szCs w:val="18"/>
        </w:rPr>
        <w:t>osoby uprawnionej do reprezentowania Wykonawcy</w:t>
      </w:r>
    </w:p>
    <w:p w14:paraId="5C16B334" w14:textId="77777777" w:rsidR="00E75DBF" w:rsidRDefault="00E75D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E75DBF" w:rsidSect="002D731A">
      <w:headerReference w:type="default" r:id="rId8"/>
      <w:footerReference w:type="default" r:id="rId9"/>
      <w:headerReference w:type="first" r:id="rId10"/>
      <w:pgSz w:w="11906" w:h="16838"/>
      <w:pgMar w:top="1134" w:right="1134" w:bottom="993" w:left="1134" w:header="70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FB5392" w14:textId="77777777" w:rsidR="008E553B" w:rsidRDefault="008E553B">
      <w:pPr>
        <w:spacing w:after="0" w:line="240" w:lineRule="auto"/>
      </w:pPr>
      <w:r>
        <w:separator/>
      </w:r>
    </w:p>
  </w:endnote>
  <w:endnote w:type="continuationSeparator" w:id="0">
    <w:p w14:paraId="7D8AE2DC" w14:textId="77777777" w:rsidR="008E553B" w:rsidRDefault="008E5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3634255"/>
      <w:docPartObj>
        <w:docPartGallery w:val="Page Numbers (Top of Page)"/>
        <w:docPartUnique/>
      </w:docPartObj>
    </w:sdtPr>
    <w:sdtEndPr/>
    <w:sdtContent>
      <w:p w14:paraId="4CE1FC6B" w14:textId="77777777" w:rsidR="00E75DBF" w:rsidRDefault="00E75DBF">
        <w:pPr>
          <w:pStyle w:val="Stopka"/>
          <w:jc w:val="center"/>
          <w:rPr>
            <w:rFonts w:ascii="Times New Roman" w:hAnsi="Times New Roman" w:cs="Times New Roman"/>
            <w:sz w:val="8"/>
            <w:szCs w:val="8"/>
          </w:rPr>
        </w:pPr>
      </w:p>
      <w:p w14:paraId="149D602D" w14:textId="77777777" w:rsidR="00E75DBF" w:rsidRDefault="0043277A">
        <w:pPr>
          <w:pStyle w:val="Stopka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 xml:space="preserve">Strona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PAGE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 w:rsidR="00F45E5A">
          <w:rPr>
            <w:rFonts w:ascii="Times New Roman" w:hAnsi="Times New Roman" w:cs="Times New Roman"/>
            <w:b/>
            <w:bCs/>
            <w:noProof/>
          </w:rPr>
          <w:t>2</w:t>
        </w:r>
        <w:r>
          <w:rPr>
            <w:rFonts w:ascii="Times New Roman" w:hAnsi="Times New Roman" w:cs="Times New Roman"/>
            <w:b/>
            <w:bCs/>
          </w:rPr>
          <w:fldChar w:fldCharType="end"/>
        </w:r>
        <w:r>
          <w:rPr>
            <w:rFonts w:ascii="Times New Roman" w:hAnsi="Times New Roman" w:cs="Times New Roman"/>
          </w:rPr>
          <w:t xml:space="preserve"> z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NUMPAGES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 w:rsidR="00F45E5A">
          <w:rPr>
            <w:rFonts w:ascii="Times New Roman" w:hAnsi="Times New Roman" w:cs="Times New Roman"/>
            <w:b/>
            <w:bCs/>
            <w:noProof/>
          </w:rPr>
          <w:t>2</w:t>
        </w:r>
        <w:r>
          <w:rPr>
            <w:rFonts w:ascii="Times New Roman" w:hAnsi="Times New Roman" w:cs="Times New Roman"/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8DC3A3" w14:textId="77777777" w:rsidR="008E553B" w:rsidRDefault="008E553B">
      <w:pPr>
        <w:spacing w:after="0" w:line="240" w:lineRule="auto"/>
      </w:pPr>
      <w:r>
        <w:separator/>
      </w:r>
    </w:p>
  </w:footnote>
  <w:footnote w:type="continuationSeparator" w:id="0">
    <w:p w14:paraId="324D171D" w14:textId="77777777" w:rsidR="008E553B" w:rsidRDefault="008E5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14FAF" w14:textId="0307DE30" w:rsidR="00E75DBF" w:rsidRPr="00D60B16" w:rsidRDefault="0043277A">
    <w:pPr>
      <w:pStyle w:val="Nagwek"/>
      <w:jc w:val="right"/>
      <w:rPr>
        <w:rFonts w:ascii="Times New Roman" w:hAnsi="Times New Roman" w:cs="Times New Roman"/>
      </w:rPr>
    </w:pPr>
    <w:r w:rsidRPr="00D60B16">
      <w:rPr>
        <w:rFonts w:ascii="Times New Roman" w:hAnsi="Times New Roman" w:cs="Times New Roman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DE7255" w14:textId="1BF803AB" w:rsidR="002D731A" w:rsidRPr="002D731A" w:rsidRDefault="002D731A" w:rsidP="002D731A">
    <w:pPr>
      <w:pStyle w:val="Nagwek"/>
      <w:jc w:val="center"/>
      <w:rPr>
        <w:i/>
        <w:sz w:val="20"/>
        <w:szCs w:val="20"/>
      </w:rPr>
    </w:pPr>
    <w:r>
      <w:rPr>
        <w:noProof/>
        <w:lang w:eastAsia="pl-PL"/>
      </w:rPr>
      <w:drawing>
        <wp:inline distT="0" distB="0" distL="0" distR="0" wp14:anchorId="2F1C892C" wp14:editId="74C73087">
          <wp:extent cx="5759450" cy="615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432E4">
      <w:rPr>
        <w:i/>
        <w:sz w:val="20"/>
        <w:szCs w:val="20"/>
      </w:rPr>
      <w:t>Projekt dofinansowany ze środków Programu Operacyjnego Polska Cyfrowa na lata 2014-2020.</w:t>
    </w:r>
  </w:p>
  <w:p w14:paraId="189D9931" w14:textId="530F296D" w:rsidR="002D731A" w:rsidRPr="002D731A" w:rsidRDefault="002D731A" w:rsidP="002D731A">
    <w:pPr>
      <w:pStyle w:val="Tekstpodstawowy"/>
      <w:jc w:val="right"/>
      <w:rPr>
        <w:b/>
        <w:sz w:val="24"/>
        <w:szCs w:val="24"/>
      </w:rPr>
    </w:pPr>
    <w:r w:rsidRPr="002D731A">
      <w:rPr>
        <w:b/>
        <w:sz w:val="24"/>
        <w:szCs w:val="24"/>
      </w:rPr>
      <w:t>Załącznik nr 4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074B1"/>
    <w:multiLevelType w:val="multilevel"/>
    <w:tmpl w:val="E3B67E9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  <w:i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35F3118"/>
    <w:multiLevelType w:val="multilevel"/>
    <w:tmpl w:val="43FA260A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ABC42F1"/>
    <w:multiLevelType w:val="multilevel"/>
    <w:tmpl w:val="D49602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DBF"/>
    <w:rsid w:val="00021845"/>
    <w:rsid w:val="0014146F"/>
    <w:rsid w:val="001E3027"/>
    <w:rsid w:val="001F7946"/>
    <w:rsid w:val="002820F5"/>
    <w:rsid w:val="002C41C2"/>
    <w:rsid w:val="002D731A"/>
    <w:rsid w:val="00307375"/>
    <w:rsid w:val="003E3519"/>
    <w:rsid w:val="0043277A"/>
    <w:rsid w:val="004B57DE"/>
    <w:rsid w:val="005228CA"/>
    <w:rsid w:val="00592842"/>
    <w:rsid w:val="00611C9A"/>
    <w:rsid w:val="00660FD6"/>
    <w:rsid w:val="006A5E3B"/>
    <w:rsid w:val="006E2F29"/>
    <w:rsid w:val="00714CF1"/>
    <w:rsid w:val="0073028F"/>
    <w:rsid w:val="007371FC"/>
    <w:rsid w:val="007B3CD6"/>
    <w:rsid w:val="008368F1"/>
    <w:rsid w:val="0087345B"/>
    <w:rsid w:val="008E553B"/>
    <w:rsid w:val="00945E97"/>
    <w:rsid w:val="00963A3F"/>
    <w:rsid w:val="009B51C5"/>
    <w:rsid w:val="009C0765"/>
    <w:rsid w:val="00A22DA3"/>
    <w:rsid w:val="00A3131D"/>
    <w:rsid w:val="00AE2850"/>
    <w:rsid w:val="00B3561D"/>
    <w:rsid w:val="00B6724C"/>
    <w:rsid w:val="00C5022B"/>
    <w:rsid w:val="00CD4F8D"/>
    <w:rsid w:val="00D60B16"/>
    <w:rsid w:val="00D71A6B"/>
    <w:rsid w:val="00E75DBF"/>
    <w:rsid w:val="00EC5CD1"/>
    <w:rsid w:val="00F45E5A"/>
    <w:rsid w:val="00F600A4"/>
    <w:rsid w:val="00FB66F7"/>
    <w:rsid w:val="00FC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469593"/>
  <w15:docId w15:val="{C34DACEB-7C6C-4875-90FE-BBCA2EB92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7D67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B67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8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AE97A-5B12-406A-B966-A1FEDDA9A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99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SEK</cp:lastModifiedBy>
  <cp:revision>5</cp:revision>
  <cp:lastPrinted>2016-09-08T06:14:00Z</cp:lastPrinted>
  <dcterms:created xsi:type="dcterms:W3CDTF">2022-05-19T06:21:00Z</dcterms:created>
  <dcterms:modified xsi:type="dcterms:W3CDTF">2022-05-20T06:41:00Z</dcterms:modified>
  <dc:language>pl-PL</dc:language>
</cp:coreProperties>
</file>